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3E" w:rsidRPr="000D03E0" w:rsidRDefault="00057493" w:rsidP="0059233E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Postępowanie nr 04/POIS/2018</w:t>
      </w:r>
    </w:p>
    <w:p w:rsidR="0059233E" w:rsidRPr="000D03E0" w:rsidRDefault="0059233E" w:rsidP="0059233E">
      <w:pPr>
        <w:rPr>
          <w:rFonts w:asciiTheme="minorHAnsi" w:hAnsiTheme="minorHAnsi" w:cstheme="minorHAnsi"/>
        </w:rPr>
      </w:pPr>
    </w:p>
    <w:p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 w:rsidR="00203D9B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B1682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Zapytania ofertowego nr 0</w:t>
      </w:r>
      <w:r w:rsidR="00057493">
        <w:rPr>
          <w:rFonts w:asciiTheme="minorHAnsi" w:hAnsiTheme="minorHAnsi" w:cstheme="minorHAnsi"/>
          <w:bCs/>
          <w:i/>
          <w:iCs/>
          <w:sz w:val="20"/>
          <w:szCs w:val="20"/>
        </w:rPr>
        <w:t>4/POIS/2018</w:t>
      </w:r>
    </w:p>
    <w:p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CAD5E" wp14:editId="0BB3DA73">
                <wp:simplePos x="0" y="0"/>
                <wp:positionH relativeFrom="margin">
                  <wp:posOffset>-635</wp:posOffset>
                </wp:positionH>
                <wp:positionV relativeFrom="paragraph">
                  <wp:posOffset>8318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57493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57493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57493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57493" w:rsidRPr="000D03E0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0D03E0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CAD5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-.05pt;margin-top:6.5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" fillcolor="window" strokeweight=".5pt">
                <v:path arrowok="t"/>
                <v:textbox>
                  <w:txbxContent>
                    <w:p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57493" w:rsidRDefault="00057493" w:rsidP="0059233E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057493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:rsidR="00057493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:rsidR="00057493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:rsidR="00057493" w:rsidRPr="000D03E0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0D03E0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233E" w:rsidRPr="000D03E0" w:rsidRDefault="0059233E" w:rsidP="0059233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59233E" w:rsidRPr="000D03E0" w:rsidRDefault="0059233E" w:rsidP="0059233E">
      <w:pPr>
        <w:jc w:val="right"/>
        <w:rPr>
          <w:rFonts w:asciiTheme="minorHAnsi" w:hAnsiTheme="minorHAnsi" w:cstheme="minorHAnsi"/>
          <w:b/>
        </w:rPr>
      </w:pPr>
      <w:r w:rsidRPr="000D03E0">
        <w:rPr>
          <w:rFonts w:asciiTheme="minorHAnsi" w:hAnsiTheme="minorHAnsi" w:cstheme="minorHAnsi"/>
          <w:b/>
        </w:rPr>
        <w:t>Zamawiający:</w:t>
      </w:r>
    </w:p>
    <w:p w:rsidR="0059233E" w:rsidRPr="000D03E0" w:rsidRDefault="0059233E" w:rsidP="0059233E">
      <w:pPr>
        <w:shd w:val="clear" w:color="auto" w:fill="FFFFFF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0D03E0">
        <w:rPr>
          <w:rStyle w:val="Pogrubienie"/>
          <w:rFonts w:asciiTheme="minorHAnsi" w:hAnsiTheme="minorHAnsi" w:cstheme="minorHAnsi"/>
          <w:sz w:val="20"/>
          <w:szCs w:val="20"/>
        </w:rPr>
        <w:t>Krajowe Stowarzyszenie Inicjatyw</w:t>
      </w:r>
    </w:p>
    <w:p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04-088 </w:t>
      </w:r>
      <w:r w:rsidRPr="000D03E0">
        <w:rPr>
          <w:rFonts w:asciiTheme="minorHAnsi" w:eastAsia="Calibri" w:hAnsiTheme="minorHAnsi" w:cstheme="minorHAnsi"/>
          <w:sz w:val="20"/>
          <w:szCs w:val="20"/>
        </w:rPr>
        <w:t xml:space="preserve">Warszawa </w:t>
      </w:r>
    </w:p>
    <w:p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>ul. Majdańska 9 lok. 62</w:t>
      </w:r>
    </w:p>
    <w:p w:rsidR="0059233E" w:rsidRPr="000D03E0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59233E" w:rsidRPr="00CC7714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714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="0059233E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C7714">
        <w:rPr>
          <w:rFonts w:asciiTheme="minorHAnsi" w:hAnsiTheme="minorHAnsi" w:cstheme="minorHAnsi"/>
          <w:b/>
        </w:rPr>
        <w:t xml:space="preserve">dotyczący </w:t>
      </w:r>
      <w:r>
        <w:rPr>
          <w:rFonts w:asciiTheme="minorHAnsi" w:hAnsiTheme="minorHAnsi" w:cstheme="minorHAnsi"/>
          <w:b/>
          <w:bCs/>
        </w:rPr>
        <w:t xml:space="preserve">wyboru Wykonawcy w ramach </w:t>
      </w:r>
      <w:r w:rsidRPr="00CC7714">
        <w:rPr>
          <w:rFonts w:asciiTheme="minorHAnsi" w:hAnsiTheme="minorHAnsi" w:cstheme="minorHAnsi"/>
          <w:b/>
          <w:bCs/>
        </w:rPr>
        <w:t xml:space="preserve">projektu </w:t>
      </w:r>
    </w:p>
    <w:p w:rsidR="0059233E" w:rsidRPr="00CC7714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Ogólnopolski program wsparcia gmin i powiatów w zakresie zarządzania ochroną przyrody”</w:t>
      </w:r>
    </w:p>
    <w:p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59233E" w:rsidRPr="00CC7714" w:rsidTr="00057493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9233E" w:rsidRPr="00CC7714" w:rsidRDefault="0059233E" w:rsidP="000574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3E" w:rsidRPr="00CC7714" w:rsidRDefault="0059233E" w:rsidP="000574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9233E" w:rsidRPr="00CC7714" w:rsidRDefault="0059233E" w:rsidP="004E7F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A33F2" w:rsidRPr="00740B49" w:rsidRDefault="0059233E" w:rsidP="00DA33F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486">
        <w:rPr>
          <w:rFonts w:ascii="Calibri" w:hAnsi="Calibri" w:cs="Calibri"/>
          <w:sz w:val="20"/>
          <w:szCs w:val="20"/>
        </w:rPr>
        <w:t xml:space="preserve">W odpowiedzi na </w:t>
      </w:r>
      <w:r w:rsidRPr="00E34486">
        <w:rPr>
          <w:rFonts w:ascii="Calibri" w:hAnsi="Calibri" w:cs="Calibri"/>
          <w:bCs/>
          <w:sz w:val="20"/>
          <w:szCs w:val="20"/>
        </w:rPr>
        <w:t>zapytanie ofertowe dotyczące</w:t>
      </w:r>
      <w:r w:rsidR="00B6608B">
        <w:rPr>
          <w:rFonts w:ascii="Calibri" w:hAnsi="Calibri" w:cs="Calibri"/>
          <w:bCs/>
          <w:sz w:val="20"/>
          <w:szCs w:val="20"/>
        </w:rPr>
        <w:t xml:space="preserve"> </w:t>
      </w:r>
      <w:r w:rsidR="00057493">
        <w:rPr>
          <w:rFonts w:asciiTheme="minorHAnsi" w:hAnsiTheme="minorHAnsi" w:cstheme="minorHAnsi"/>
          <w:sz w:val="20"/>
          <w:szCs w:val="20"/>
        </w:rPr>
        <w:t>obsługi organizacyjnej 100</w:t>
      </w:r>
      <w:r w:rsidR="00B6608B">
        <w:rPr>
          <w:rFonts w:asciiTheme="minorHAnsi" w:hAnsiTheme="minorHAnsi" w:cstheme="minorHAnsi"/>
          <w:sz w:val="20"/>
          <w:szCs w:val="20"/>
        </w:rPr>
        <w:t xml:space="preserve"> szkoleń </w:t>
      </w:r>
      <w:r w:rsidR="00B6608B" w:rsidRPr="00D20084">
        <w:rPr>
          <w:rFonts w:asciiTheme="minorHAnsi" w:hAnsiTheme="minorHAnsi"/>
          <w:bCs/>
          <w:sz w:val="20"/>
          <w:szCs w:val="20"/>
        </w:rPr>
        <w:t>realizowanych w ramach projektu</w:t>
      </w:r>
      <w:r w:rsidR="00DA33F2">
        <w:rPr>
          <w:bCs/>
          <w:sz w:val="20"/>
          <w:szCs w:val="20"/>
        </w:rPr>
        <w:t xml:space="preserve"> </w:t>
      </w:r>
      <w:r w:rsidR="00DA33F2" w:rsidRPr="00894C59">
        <w:rPr>
          <w:rFonts w:asciiTheme="minorHAnsi" w:hAnsiTheme="minorHAnsi"/>
          <w:bCs/>
          <w:sz w:val="20"/>
          <w:szCs w:val="20"/>
        </w:rPr>
        <w:t xml:space="preserve">pn. </w:t>
      </w:r>
      <w:r w:rsidR="00DA33F2" w:rsidRPr="00894C59">
        <w:rPr>
          <w:rFonts w:asciiTheme="minorHAnsi" w:eastAsia="Calibri" w:hAnsiTheme="minorHAnsi" w:cs="Calibri"/>
          <w:sz w:val="20"/>
          <w:szCs w:val="20"/>
          <w:lang w:eastAsia="en-US"/>
        </w:rPr>
        <w:t>„Ogólnopolski program wsparcia gmin i powiatów w zakresie zarządzania ochroną przyrody” współfinansowanego ze środków Unii Europejskiej w ramach Programu Operacyjnego Infrastruktura</w:t>
      </w:r>
      <w:r w:rsidR="00B6608B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i Środowisko na lata 2014-2020 oraz Narodowego Funduszu Ochrony Środowiska i Gospodarki Wodnej.</w:t>
      </w:r>
    </w:p>
    <w:p w:rsidR="0059233E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</w:t>
      </w:r>
      <w:r w:rsidR="00287909">
        <w:rPr>
          <w:rFonts w:asciiTheme="minorHAnsi" w:hAnsiTheme="minorHAnsi" w:cstheme="minorHAnsi"/>
          <w:sz w:val="20"/>
          <w:szCs w:val="20"/>
        </w:rPr>
        <w:t>ładamy ofertę:</w:t>
      </w:r>
    </w:p>
    <w:p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1893"/>
        <w:gridCol w:w="1741"/>
        <w:gridCol w:w="2027"/>
      </w:tblGrid>
      <w:tr w:rsidR="00057493" w:rsidRPr="00CC7714" w:rsidTr="00057493">
        <w:trPr>
          <w:trHeight w:val="52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7493" w:rsidRPr="00CC7714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obowiązuję się wykonać (proszę wskazać odpowiednią ilość usług):</w:t>
            </w:r>
          </w:p>
        </w:tc>
      </w:tr>
      <w:tr w:rsidR="00057493" w:rsidRPr="00CC7714" w:rsidTr="00057493">
        <w:trPr>
          <w:trHeight w:val="52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7493" w:rsidRPr="00CC7714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..</w:t>
            </w:r>
          </w:p>
        </w:tc>
      </w:tr>
      <w:tr w:rsidR="00057493" w:rsidRPr="00CC7714" w:rsidTr="00057493">
        <w:trPr>
          <w:trHeight w:val="522"/>
        </w:trPr>
        <w:tc>
          <w:tcPr>
            <w:tcW w:w="1917" w:type="pct"/>
            <w:shd w:val="clear" w:color="auto" w:fill="auto"/>
            <w:vAlign w:val="center"/>
          </w:tcPr>
          <w:p w:rsidR="00057493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usługi</w:t>
            </w:r>
          </w:p>
        </w:tc>
        <w:tc>
          <w:tcPr>
            <w:tcW w:w="1031" w:type="pct"/>
            <w:vAlign w:val="center"/>
          </w:tcPr>
          <w:p w:rsidR="00057493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1 usługi</w:t>
            </w:r>
          </w:p>
        </w:tc>
        <w:tc>
          <w:tcPr>
            <w:tcW w:w="948" w:type="pct"/>
            <w:vAlign w:val="center"/>
          </w:tcPr>
          <w:p w:rsidR="00057493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104" w:type="pct"/>
            <w:vAlign w:val="center"/>
          </w:tcPr>
          <w:p w:rsidR="00057493" w:rsidRPr="00CC7714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usługi</w:t>
            </w:r>
          </w:p>
        </w:tc>
      </w:tr>
      <w:tr w:rsidR="00057493" w:rsidRPr="00CC7714" w:rsidTr="00057493">
        <w:trPr>
          <w:trHeight w:val="570"/>
        </w:trPr>
        <w:tc>
          <w:tcPr>
            <w:tcW w:w="1917" w:type="pct"/>
            <w:shd w:val="clear" w:color="auto" w:fill="auto"/>
            <w:vAlign w:val="center"/>
          </w:tcPr>
          <w:p w:rsidR="0059233E" w:rsidRPr="00CC7714" w:rsidRDefault="00E47A70" w:rsidP="00E47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wiadczenie 1 usługi związanej z obsługą organizacyjną 1 szkolenia</w:t>
            </w:r>
          </w:p>
        </w:tc>
        <w:tc>
          <w:tcPr>
            <w:tcW w:w="1031" w:type="pct"/>
            <w:vAlign w:val="center"/>
          </w:tcPr>
          <w:p w:rsidR="0059233E" w:rsidRPr="00CC7714" w:rsidRDefault="0059233E" w:rsidP="000574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pct"/>
          </w:tcPr>
          <w:p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4" w:type="pct"/>
          </w:tcPr>
          <w:p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:rsidTr="0005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3E" w:rsidRPr="00CC7714" w:rsidRDefault="0059233E" w:rsidP="0005749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Słownie wartość brutto ogółem</w:t>
            </w:r>
            <w:r w:rsidR="000574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1 usługę</w:t>
            </w:r>
          </w:p>
        </w:tc>
        <w:tc>
          <w:tcPr>
            <w:tcW w:w="3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233E" w:rsidRPr="00CC7714" w:rsidRDefault="0059233E" w:rsidP="0059233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świadczamy, że</w:t>
      </w:r>
    </w:p>
    <w:p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dana przez nas cena oferty zawiera wszystkie koszty konieczne do właściwego wykonania przedmiotu zamówienia i cena nie ulegnie zmianie w okresie obowiązywania umowy;</w:t>
      </w:r>
    </w:p>
    <w:p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obowiązujemy się wykonać zamówienie w terminie określonym w zapytaniu;</w:t>
      </w:r>
    </w:p>
    <w:p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lastRenderedPageBreak/>
        <w:t>posiadamy uprawnienia do wykonywania określonej działalności, jeżeli przepisy prawa nakładają obowiązek ich posiadania,</w:t>
      </w:r>
    </w:p>
    <w:p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niezbędny potencjał techniczny oraz dysponujemy osobami zdolnymi do wykonania zamówienia;</w:t>
      </w:r>
    </w:p>
    <w:p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wykonamy usługę zgodnie z zapytaniem, zapisami zawartymi we wzorze umowy, złożoną ofertą;</w:t>
      </w:r>
    </w:p>
    <w:p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  <w:lang w:eastAsia="pl-PL"/>
        </w:rPr>
        <w:t>oświadczamy, że nie uczestniczymy w jakiejkolwiek innej ofercie dotyczącej tego samego zamówienia jako Wykonawca;</w:t>
      </w:r>
    </w:p>
    <w:p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:rsidR="0059233E" w:rsidRPr="00CC7714" w:rsidRDefault="0059233E" w:rsidP="0059233E">
      <w:pPr>
        <w:pStyle w:val="Akapitzlist"/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9233E" w:rsidRPr="00CC7714" w:rsidRDefault="0059233E" w:rsidP="0059233E">
      <w:pPr>
        <w:pStyle w:val="Akapitzlist"/>
        <w:tabs>
          <w:tab w:val="center" w:pos="0"/>
          <w:tab w:val="righ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soba do kontaktów z Zamawiającym, odpowiedzialna za wykonanie zobowiązań umowy jest:</w:t>
      </w:r>
    </w:p>
    <w:p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</w:rPr>
      </w:pPr>
    </w:p>
    <w:p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59233E" w:rsidRPr="00CC7714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59233E" w:rsidRPr="00CC7714" w:rsidRDefault="0059233E" w:rsidP="0059233E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CC7714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CC7714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:rsidR="0059233E" w:rsidRPr="004923F2" w:rsidRDefault="0059233E" w:rsidP="0059233E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:rsidR="0059233E" w:rsidRPr="00CC7714" w:rsidRDefault="0059233E" w:rsidP="0059233E">
      <w:pPr>
        <w:rPr>
          <w:rFonts w:asciiTheme="minorHAnsi" w:hAnsiTheme="minorHAnsi" w:cstheme="minorHAnsi"/>
        </w:rPr>
      </w:pPr>
    </w:p>
    <w:p w:rsidR="0059233E" w:rsidRPr="000D03E0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:rsidR="00906F88" w:rsidRPr="0059233E" w:rsidRDefault="00906F88" w:rsidP="0059233E"/>
    <w:sectPr w:rsidR="00906F88" w:rsidRPr="0059233E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49" w:rsidRDefault="00480249" w:rsidP="000E1AF6">
      <w:r>
        <w:separator/>
      </w:r>
    </w:p>
  </w:endnote>
  <w:endnote w:type="continuationSeparator" w:id="0">
    <w:p w:rsidR="00480249" w:rsidRDefault="00480249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93" w:rsidRDefault="0005749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93" w:rsidRDefault="0005749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:rsidR="00057493" w:rsidRPr="00107656" w:rsidRDefault="0005749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:rsidR="00057493" w:rsidRPr="00E921DE" w:rsidRDefault="0005749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49" w:rsidRDefault="00480249" w:rsidP="000E1AF6">
      <w:r>
        <w:separator/>
      </w:r>
    </w:p>
  </w:footnote>
  <w:footnote w:type="continuationSeparator" w:id="0">
    <w:p w:rsidR="00480249" w:rsidRDefault="00480249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93" w:rsidRDefault="00057493" w:rsidP="00F606F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DBAE23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93" w:rsidRPr="00451835" w:rsidRDefault="0005749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B4A42" w:rsidRPr="005B4A42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7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:rsidR="00057493" w:rsidRPr="00451835" w:rsidRDefault="0005749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5B4A42" w:rsidRPr="005B4A42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2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057493" w:rsidRDefault="0005749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:rsidR="00057493" w:rsidRDefault="0005749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:rsidR="00057493" w:rsidRDefault="0005749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:rsidR="00057493" w:rsidRDefault="0005749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32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6"/>
  </w:num>
  <w:num w:numId="18">
    <w:abstractNumId w:val="30"/>
  </w:num>
  <w:num w:numId="19">
    <w:abstractNumId w:val="33"/>
  </w:num>
  <w:num w:numId="20">
    <w:abstractNumId w:val="29"/>
  </w:num>
  <w:num w:numId="21">
    <w:abstractNumId w:val="7"/>
  </w:num>
  <w:num w:numId="22">
    <w:abstractNumId w:val="25"/>
  </w:num>
  <w:num w:numId="23">
    <w:abstractNumId w:val="26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  <w:num w:numId="28">
    <w:abstractNumId w:val="27"/>
  </w:num>
  <w:num w:numId="29">
    <w:abstractNumId w:val="31"/>
  </w:num>
  <w:num w:numId="30">
    <w:abstractNumId w:val="11"/>
  </w:num>
  <w:num w:numId="31">
    <w:abstractNumId w:val="10"/>
  </w:num>
  <w:num w:numId="32">
    <w:abstractNumId w:val="5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024F"/>
    <w:rsid w:val="0003498C"/>
    <w:rsid w:val="00057493"/>
    <w:rsid w:val="000715DC"/>
    <w:rsid w:val="00073849"/>
    <w:rsid w:val="00076522"/>
    <w:rsid w:val="00077271"/>
    <w:rsid w:val="0008496B"/>
    <w:rsid w:val="000A2F3E"/>
    <w:rsid w:val="000B14A9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03D9B"/>
    <w:rsid w:val="00241567"/>
    <w:rsid w:val="00251D19"/>
    <w:rsid w:val="00273455"/>
    <w:rsid w:val="002873AF"/>
    <w:rsid w:val="00287909"/>
    <w:rsid w:val="002A0824"/>
    <w:rsid w:val="002A7760"/>
    <w:rsid w:val="002B4111"/>
    <w:rsid w:val="002C38A0"/>
    <w:rsid w:val="002D2320"/>
    <w:rsid w:val="002D3A15"/>
    <w:rsid w:val="002E0917"/>
    <w:rsid w:val="002E30BF"/>
    <w:rsid w:val="002E7509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80249"/>
    <w:rsid w:val="0049389F"/>
    <w:rsid w:val="004A2AC7"/>
    <w:rsid w:val="004C20FF"/>
    <w:rsid w:val="004D0B16"/>
    <w:rsid w:val="004E7F7A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9233E"/>
    <w:rsid w:val="005B4A42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4A0D"/>
    <w:rsid w:val="00920A98"/>
    <w:rsid w:val="00942D76"/>
    <w:rsid w:val="0095783C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2594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16829"/>
    <w:rsid w:val="00B2606A"/>
    <w:rsid w:val="00B27014"/>
    <w:rsid w:val="00B30F87"/>
    <w:rsid w:val="00B37154"/>
    <w:rsid w:val="00B465CC"/>
    <w:rsid w:val="00B53ACB"/>
    <w:rsid w:val="00B6608B"/>
    <w:rsid w:val="00B66576"/>
    <w:rsid w:val="00B82A02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4D95"/>
    <w:rsid w:val="00D72A3F"/>
    <w:rsid w:val="00D85023"/>
    <w:rsid w:val="00D94FC0"/>
    <w:rsid w:val="00DA33F2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47A70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99F4F8-1D1A-4F42-8381-D558F83D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9785-A601-4E4C-BFC7-40D9CCBF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2</cp:revision>
  <cp:lastPrinted>2017-04-24T08:02:00Z</cp:lastPrinted>
  <dcterms:created xsi:type="dcterms:W3CDTF">2018-06-27T17:54:00Z</dcterms:created>
  <dcterms:modified xsi:type="dcterms:W3CDTF">2018-06-27T17:54:00Z</dcterms:modified>
</cp:coreProperties>
</file>